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A8FBA" w14:textId="4764BB1F" w:rsidR="00375871" w:rsidRDefault="00375871" w:rsidP="00375871">
      <w:pPr>
        <w:spacing w:before="100" w:beforeAutospacing="1" w:after="100" w:afterAutospacing="1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ru-RU"/>
        </w:rPr>
      </w:pPr>
      <w:r w:rsidRPr="00B8081A">
        <w:rPr>
          <w:rFonts w:ascii="Roboto" w:eastAsia="Times New Roman" w:hAnsi="Roboto" w:cs="Times New Roman"/>
          <w:kern w:val="36"/>
          <w:sz w:val="48"/>
          <w:szCs w:val="48"/>
          <w:lang w:eastAsia="ru-RU"/>
        </w:rPr>
        <w:t>Техническое задание</w:t>
      </w:r>
    </w:p>
    <w:p w14:paraId="7E6B6C00" w14:textId="04FC787F" w:rsidR="00FA46CF" w:rsidRDefault="00FA46CF" w:rsidP="003758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46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снование для разработки</w:t>
      </w:r>
    </w:p>
    <w:p w14:paraId="64A75868" w14:textId="7DF4C162" w:rsidR="00FA46CF" w:rsidRDefault="00FA46CF" w:rsidP="00653D04">
      <w:pPr>
        <w:spacing w:after="0" w:line="240" w:lineRule="auto"/>
        <w:ind w:left="284"/>
        <w:outlineLvl w:val="0"/>
        <w:rPr>
          <w:rFonts w:ascii="Roboto" w:eastAsia="Times New Roman" w:hAnsi="Roboto" w:cs="Times New Roman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sz w:val="23"/>
          <w:szCs w:val="23"/>
          <w:lang w:eastAsia="ru-RU"/>
        </w:rPr>
        <w:t>1. Основанием для данной работы служит задание преподавателя</w:t>
      </w:r>
      <w:r w:rsidR="00FF0D43">
        <w:rPr>
          <w:rFonts w:ascii="Roboto" w:eastAsia="Times New Roman" w:hAnsi="Roboto" w:cs="Times New Roman"/>
          <w:sz w:val="23"/>
          <w:szCs w:val="23"/>
          <w:lang w:eastAsia="ru-RU"/>
        </w:rPr>
        <w:t>.</w:t>
      </w:r>
    </w:p>
    <w:p w14:paraId="31ABBC9F" w14:textId="21B8E092" w:rsidR="00FF0D43" w:rsidRDefault="00FF0D43" w:rsidP="00653D04">
      <w:pPr>
        <w:spacing w:after="0" w:line="240" w:lineRule="auto"/>
        <w:ind w:left="284"/>
        <w:outlineLvl w:val="0"/>
        <w:rPr>
          <w:rFonts w:ascii="Roboto" w:eastAsia="Times New Roman" w:hAnsi="Roboto" w:cs="Times New Roman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sz w:val="23"/>
          <w:szCs w:val="23"/>
          <w:lang w:eastAsia="ru-RU"/>
        </w:rPr>
        <w:t>2. Наименование работы «Создание компьютерной игры с помощью</w:t>
      </w:r>
      <w:r w:rsidRPr="00FF0D43">
        <w:rPr>
          <w:rFonts w:ascii="Roboto" w:eastAsia="Times New Roman" w:hAnsi="Roboto" w:cs="Times New Roman"/>
          <w:sz w:val="23"/>
          <w:szCs w:val="23"/>
          <w:lang w:eastAsia="ru-RU"/>
        </w:rPr>
        <w:t xml:space="preserve"> </w:t>
      </w:r>
      <w:r>
        <w:rPr>
          <w:rFonts w:ascii="Roboto" w:eastAsia="Times New Roman" w:hAnsi="Roboto" w:cs="Times New Roman"/>
          <w:sz w:val="23"/>
          <w:szCs w:val="23"/>
          <w:lang w:eastAsia="ru-RU"/>
        </w:rPr>
        <w:t xml:space="preserve">движка </w:t>
      </w:r>
      <w:r>
        <w:rPr>
          <w:rFonts w:ascii="Roboto" w:eastAsia="Times New Roman" w:hAnsi="Roboto" w:cs="Times New Roman"/>
          <w:sz w:val="23"/>
          <w:szCs w:val="23"/>
          <w:lang w:val="en-US" w:eastAsia="ru-RU"/>
        </w:rPr>
        <w:t>Unreal</w:t>
      </w:r>
      <w:r w:rsidRPr="00FF0D43">
        <w:rPr>
          <w:rFonts w:ascii="Roboto" w:eastAsia="Times New Roman" w:hAnsi="Roboto" w:cs="Times New Roman"/>
          <w:sz w:val="23"/>
          <w:szCs w:val="23"/>
          <w:lang w:eastAsia="ru-RU"/>
        </w:rPr>
        <w:t xml:space="preserve"> </w:t>
      </w:r>
      <w:r>
        <w:rPr>
          <w:rFonts w:ascii="Roboto" w:eastAsia="Times New Roman" w:hAnsi="Roboto" w:cs="Times New Roman"/>
          <w:sz w:val="23"/>
          <w:szCs w:val="23"/>
          <w:lang w:val="en-US" w:eastAsia="ru-RU"/>
        </w:rPr>
        <w:t>Engine</w:t>
      </w:r>
      <w:r>
        <w:rPr>
          <w:rFonts w:ascii="Roboto" w:eastAsia="Times New Roman" w:hAnsi="Roboto" w:cs="Times New Roman"/>
          <w:sz w:val="23"/>
          <w:szCs w:val="23"/>
          <w:lang w:eastAsia="ru-RU"/>
        </w:rPr>
        <w:t>».</w:t>
      </w:r>
    </w:p>
    <w:p w14:paraId="7CAF5D9C" w14:textId="792E74B0" w:rsidR="00FF0D43" w:rsidRPr="00FA46CF" w:rsidRDefault="00FF0D43" w:rsidP="00653D04">
      <w:pPr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sz w:val="23"/>
          <w:szCs w:val="23"/>
          <w:lang w:eastAsia="ru-RU"/>
        </w:rPr>
        <w:t>3. Исполнители: Дыбов Дмитрий, Пушкин Никита, Малышев Александр.</w:t>
      </w:r>
    </w:p>
    <w:p w14:paraId="1AD8AFA2" w14:textId="315EFCEC" w:rsidR="00375871" w:rsidRPr="00981DA7" w:rsidRDefault="00FF0D43" w:rsidP="0037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75871" w:rsidRPr="00981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значение разработки</w:t>
      </w:r>
    </w:p>
    <w:p w14:paraId="05D6A442" w14:textId="327BFCDE" w:rsidR="00375871" w:rsidRPr="00B8081A" w:rsidRDefault="00C67BC2" w:rsidP="003D4229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Групповая</w:t>
      </w:r>
      <w:r w:rsidR="00375871" w:rsidRPr="00B8081A">
        <w:rPr>
          <w:rFonts w:ascii="Roboto" w:eastAsia="Times New Roman" w:hAnsi="Roboto" w:cs="Times New Roman"/>
          <w:sz w:val="23"/>
          <w:szCs w:val="23"/>
          <w:lang w:eastAsia="ru-RU"/>
        </w:rPr>
        <w:t xml:space="preserve"> работа </w:t>
      </w:r>
      <w:r w:rsidR="00653D04">
        <w:rPr>
          <w:rFonts w:ascii="Roboto" w:eastAsia="Times New Roman" w:hAnsi="Roboto" w:cs="Times New Roman"/>
          <w:sz w:val="23"/>
          <w:szCs w:val="23"/>
          <w:lang w:eastAsia="ru-RU"/>
        </w:rPr>
        <w:t>«Создание компьютерной игры с помощью</w:t>
      </w:r>
      <w:r w:rsidR="00653D04" w:rsidRPr="00FF0D43">
        <w:rPr>
          <w:rFonts w:ascii="Roboto" w:eastAsia="Times New Roman" w:hAnsi="Roboto" w:cs="Times New Roman"/>
          <w:sz w:val="23"/>
          <w:szCs w:val="23"/>
          <w:lang w:eastAsia="ru-RU"/>
        </w:rPr>
        <w:t xml:space="preserve"> </w:t>
      </w:r>
      <w:r w:rsidR="00653D04">
        <w:rPr>
          <w:rFonts w:ascii="Roboto" w:eastAsia="Times New Roman" w:hAnsi="Roboto" w:cs="Times New Roman"/>
          <w:sz w:val="23"/>
          <w:szCs w:val="23"/>
          <w:lang w:eastAsia="ru-RU"/>
        </w:rPr>
        <w:t xml:space="preserve">движка </w:t>
      </w:r>
      <w:r w:rsidR="00653D04">
        <w:rPr>
          <w:rFonts w:ascii="Roboto" w:eastAsia="Times New Roman" w:hAnsi="Roboto" w:cs="Times New Roman"/>
          <w:sz w:val="23"/>
          <w:szCs w:val="23"/>
          <w:lang w:val="en-US" w:eastAsia="ru-RU"/>
        </w:rPr>
        <w:t>Unreal</w:t>
      </w:r>
      <w:r w:rsidR="00653D04" w:rsidRPr="00FF0D43">
        <w:rPr>
          <w:rFonts w:ascii="Roboto" w:eastAsia="Times New Roman" w:hAnsi="Roboto" w:cs="Times New Roman"/>
          <w:sz w:val="23"/>
          <w:szCs w:val="23"/>
          <w:lang w:eastAsia="ru-RU"/>
        </w:rPr>
        <w:t xml:space="preserve"> </w:t>
      </w:r>
      <w:r w:rsidR="00653D04">
        <w:rPr>
          <w:rFonts w:ascii="Roboto" w:eastAsia="Times New Roman" w:hAnsi="Roboto" w:cs="Times New Roman"/>
          <w:sz w:val="23"/>
          <w:szCs w:val="23"/>
          <w:lang w:val="en-US" w:eastAsia="ru-RU"/>
        </w:rPr>
        <w:t>Engine</w:t>
      </w:r>
      <w:r w:rsidR="00375871" w:rsidRPr="00B8081A">
        <w:rPr>
          <w:rFonts w:ascii="Roboto" w:eastAsia="Times New Roman" w:hAnsi="Roboto" w:cs="Times New Roman"/>
          <w:sz w:val="23"/>
          <w:szCs w:val="23"/>
          <w:lang w:eastAsia="ru-RU"/>
        </w:rPr>
        <w:t>»:</w:t>
      </w:r>
    </w:p>
    <w:p w14:paraId="1668399E" w14:textId="77777777" w:rsidR="00375871" w:rsidRPr="00B8081A" w:rsidRDefault="00375871" w:rsidP="003D4229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является комплексным проектом, охватывающим различные аспекты разработки ПО;</w:t>
      </w:r>
    </w:p>
    <w:p w14:paraId="37771A5F" w14:textId="77777777" w:rsidR="00375871" w:rsidRPr="00B8081A" w:rsidRDefault="00375871" w:rsidP="003D4229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содержит все основные аспекты компьютерной ролевой игры;</w:t>
      </w:r>
    </w:p>
    <w:p w14:paraId="6F3B7C49" w14:textId="77777777" w:rsidR="00375871" w:rsidRPr="00B8081A" w:rsidRDefault="00375871" w:rsidP="003D4229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является продуктом сферы компьютерных развлечений.</w:t>
      </w:r>
    </w:p>
    <w:p w14:paraId="581BEB30" w14:textId="7DF501B0" w:rsidR="00375871" w:rsidRPr="00981DA7" w:rsidRDefault="00653D04" w:rsidP="0037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75871" w:rsidRPr="00981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F5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требования</w:t>
      </w:r>
    </w:p>
    <w:p w14:paraId="421A7537" w14:textId="750543A7" w:rsidR="00375871" w:rsidRPr="00653D04" w:rsidRDefault="0032761A" w:rsidP="0037587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sz w:val="23"/>
          <w:szCs w:val="23"/>
          <w:lang w:eastAsia="ru-RU"/>
        </w:rPr>
        <w:t>3</w:t>
      </w:r>
      <w:r w:rsidR="00375871" w:rsidRPr="00653D04">
        <w:rPr>
          <w:rFonts w:ascii="Roboto" w:eastAsia="Times New Roman" w:hAnsi="Roboto" w:cs="Times New Roman"/>
          <w:sz w:val="23"/>
          <w:szCs w:val="23"/>
          <w:lang w:eastAsia="ru-RU"/>
        </w:rPr>
        <w:t>.1 Требования к функциональным характеристикам</w:t>
      </w:r>
    </w:p>
    <w:p w14:paraId="0C0FA496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Данный проект является компьютерной игрой,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.</w:t>
      </w:r>
    </w:p>
    <w:p w14:paraId="4F29CDA8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Программы должна обладать следующим функционалом:</w:t>
      </w:r>
    </w:p>
    <w:p w14:paraId="11C38498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а) графический функционал:</w:t>
      </w:r>
    </w:p>
    <w:p w14:paraId="14C2778A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1) выбор разрешения экрана;</w:t>
      </w:r>
    </w:p>
    <w:p w14:paraId="1379AFBC" w14:textId="541F3F1A" w:rsidR="00375871" w:rsidRPr="00B8081A" w:rsidRDefault="00B8081A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sz w:val="23"/>
          <w:szCs w:val="23"/>
          <w:lang w:eastAsia="ru-RU"/>
        </w:rPr>
        <w:t>2</w:t>
      </w:r>
      <w:r w:rsidR="00375871" w:rsidRPr="00B8081A">
        <w:rPr>
          <w:rFonts w:ascii="Roboto" w:eastAsia="Times New Roman" w:hAnsi="Roboto" w:cs="Times New Roman"/>
          <w:sz w:val="23"/>
          <w:szCs w:val="23"/>
          <w:lang w:eastAsia="ru-RU"/>
        </w:rPr>
        <w:t>) выбор полноэкранного или оконного режима;</w:t>
      </w:r>
    </w:p>
    <w:p w14:paraId="3E576D01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б) звуковой функционал:</w:t>
      </w:r>
    </w:p>
    <w:p w14:paraId="3AFD918F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1) регулировка общей громкости;</w:t>
      </w:r>
    </w:p>
    <w:p w14:paraId="2CC5FEC1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2) регулировка громкости музыки;</w:t>
      </w:r>
    </w:p>
    <w:p w14:paraId="42CB09DB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3) регулировка громкости внутриигровых звуков;</w:t>
      </w:r>
    </w:p>
    <w:p w14:paraId="0245E4F0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в) внутриигровой функционал:</w:t>
      </w:r>
    </w:p>
    <w:p w14:paraId="4E6C7E83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1) система поиска пути;</w:t>
      </w:r>
    </w:p>
    <w:p w14:paraId="4DC4A6EE" w14:textId="7AFAAD54" w:rsidR="00B8081A" w:rsidRDefault="00375871" w:rsidP="00D8464D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2) система взаимодействия игровых объектов;</w:t>
      </w:r>
    </w:p>
    <w:p w14:paraId="7C385CCF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г) интерфейс пользователя:</w:t>
      </w:r>
    </w:p>
    <w:p w14:paraId="194D6B43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lastRenderedPageBreak/>
        <w:t>1) переходные сцены (вступительная, финальная, экран загрузки);</w:t>
      </w:r>
    </w:p>
    <w:p w14:paraId="4A1898C5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2) главное меню;</w:t>
      </w:r>
    </w:p>
    <w:p w14:paraId="2CA99695" w14:textId="77777777" w:rsidR="00375871" w:rsidRPr="00B8081A" w:rsidRDefault="00375871" w:rsidP="00653D04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3) графический интерфейс пользователя.</w:t>
      </w:r>
    </w:p>
    <w:p w14:paraId="0102A3E1" w14:textId="5EC876C1" w:rsidR="00375871" w:rsidRPr="0032761A" w:rsidRDefault="0032761A" w:rsidP="0037587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sz w:val="23"/>
          <w:szCs w:val="23"/>
          <w:lang w:eastAsia="ru-RU"/>
        </w:rPr>
        <w:t>3</w:t>
      </w:r>
      <w:r w:rsidR="00375871" w:rsidRPr="0032761A">
        <w:rPr>
          <w:rFonts w:ascii="Roboto" w:eastAsia="Times New Roman" w:hAnsi="Roboto" w:cs="Times New Roman"/>
          <w:sz w:val="23"/>
          <w:szCs w:val="23"/>
          <w:lang w:eastAsia="ru-RU"/>
        </w:rPr>
        <w:t>.2 Требования к входным и выходным данным</w:t>
      </w:r>
    </w:p>
    <w:p w14:paraId="5D55A8BB" w14:textId="77777777" w:rsidR="00375871" w:rsidRPr="00B8081A" w:rsidRDefault="00375871" w:rsidP="0032761A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Входными данными в компьютерной игре являются игровые настройки пользователя (разрешение экрана, громкость звуков, качество графики и т.д.), а также непосредственное управление во время игрового процесса с помощью компьютерной мыши и клавиатуры. Проект относится к играм в реальном времени, где в отличие от пошаговых - действия игрока незамедлительно оказывают влияние на игровой процесс.</w:t>
      </w:r>
    </w:p>
    <w:p w14:paraId="3A36FE67" w14:textId="77777777" w:rsidR="00375871" w:rsidRPr="00B8081A" w:rsidRDefault="00375871" w:rsidP="0032761A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Выходными данными являются графическая интерпретация игрового процесса на мониторе игрока и звук, сопровождающий его. Действия игрока влияют на игровой процесс и текущее состояние игровой сцены. Игрок контролирует игрового персонажа с помощью интерфейса пользователя.</w:t>
      </w:r>
    </w:p>
    <w:p w14:paraId="6ACA8D02" w14:textId="0F18C8F9" w:rsidR="00375871" w:rsidRPr="0032761A" w:rsidRDefault="0032761A" w:rsidP="0037587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32761A">
        <w:rPr>
          <w:rFonts w:ascii="Roboto" w:eastAsia="Times New Roman" w:hAnsi="Roboto" w:cs="Times New Roman"/>
          <w:sz w:val="23"/>
          <w:szCs w:val="23"/>
          <w:lang w:eastAsia="ru-RU"/>
        </w:rPr>
        <w:t>3</w:t>
      </w:r>
      <w:r w:rsidR="00375871" w:rsidRPr="0032761A">
        <w:rPr>
          <w:rFonts w:ascii="Roboto" w:eastAsia="Times New Roman" w:hAnsi="Roboto" w:cs="Times New Roman"/>
          <w:sz w:val="23"/>
          <w:szCs w:val="23"/>
          <w:lang w:eastAsia="ru-RU"/>
        </w:rPr>
        <w:t>.3. Требования к надежности</w:t>
      </w:r>
    </w:p>
    <w:p w14:paraId="77906C86" w14:textId="77777777" w:rsidR="00375871" w:rsidRPr="00B8081A" w:rsidRDefault="00375871" w:rsidP="0032761A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В программе должна присутствовать проверка входной информации на соответствие типов, принадлежность диапазону допустимых значений и соответствие структурной корректности. В случае возникновения ошибок предусмотреть возможность вывода информативных диагностических сообщений. В программе реализована система логов, а также возможность анализа дампа приложения в случае некорректного завершения.</w:t>
      </w:r>
    </w:p>
    <w:p w14:paraId="7AA058F9" w14:textId="4F7EDA02" w:rsidR="00375871" w:rsidRPr="0032761A" w:rsidRDefault="0032761A" w:rsidP="0037587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32761A">
        <w:rPr>
          <w:rFonts w:ascii="Roboto" w:eastAsia="Times New Roman" w:hAnsi="Roboto" w:cs="Times New Roman"/>
          <w:sz w:val="23"/>
          <w:szCs w:val="23"/>
          <w:lang w:eastAsia="ru-RU"/>
        </w:rPr>
        <w:t>3</w:t>
      </w:r>
      <w:r w:rsidR="00375871" w:rsidRPr="0032761A">
        <w:rPr>
          <w:rFonts w:ascii="Roboto" w:eastAsia="Times New Roman" w:hAnsi="Roboto" w:cs="Times New Roman"/>
          <w:sz w:val="23"/>
          <w:szCs w:val="23"/>
          <w:lang w:eastAsia="ru-RU"/>
        </w:rPr>
        <w:t>.4. Требования к составу и параметрам технических средств</w:t>
      </w:r>
    </w:p>
    <w:p w14:paraId="748231E1" w14:textId="77777777" w:rsidR="00375871" w:rsidRPr="00B8081A" w:rsidRDefault="00375871" w:rsidP="0032761A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Минимальные системные требования:</w:t>
      </w:r>
    </w:p>
    <w:p w14:paraId="41C07475" w14:textId="0D31D09A" w:rsidR="00375871" w:rsidRPr="0032761A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32761A">
        <w:rPr>
          <w:rFonts w:ascii="Roboto" w:eastAsia="Times New Roman" w:hAnsi="Roboto" w:cs="Times New Roman"/>
          <w:sz w:val="23"/>
          <w:szCs w:val="23"/>
          <w:lang w:eastAsia="ru-RU"/>
        </w:rPr>
        <w:t>ОС (операционная система): Windows</w:t>
      </w:r>
      <w:r w:rsidR="00721BBC" w:rsidRPr="0032761A">
        <w:rPr>
          <w:rFonts w:ascii="Roboto" w:eastAsia="Times New Roman" w:hAnsi="Roboto" w:cs="Times New Roman"/>
          <w:sz w:val="23"/>
          <w:szCs w:val="23"/>
          <w:lang w:eastAsia="ru-RU"/>
        </w:rPr>
        <w:t xml:space="preserve"> </w:t>
      </w:r>
      <w:r w:rsidRPr="0032761A">
        <w:rPr>
          <w:rFonts w:ascii="Roboto" w:eastAsia="Times New Roman" w:hAnsi="Roboto" w:cs="Times New Roman"/>
          <w:sz w:val="23"/>
          <w:szCs w:val="23"/>
          <w:lang w:eastAsia="ru-RU"/>
        </w:rPr>
        <w:t>7/8</w:t>
      </w:r>
      <w:r w:rsidR="00721BBC" w:rsidRPr="0032761A">
        <w:rPr>
          <w:rFonts w:ascii="Roboto" w:eastAsia="Times New Roman" w:hAnsi="Roboto" w:cs="Times New Roman"/>
          <w:sz w:val="23"/>
          <w:szCs w:val="23"/>
          <w:lang w:eastAsia="ru-RU"/>
        </w:rPr>
        <w:t>/10</w:t>
      </w:r>
      <w:r w:rsidRPr="0032761A">
        <w:rPr>
          <w:rFonts w:ascii="Roboto" w:eastAsia="Times New Roman" w:hAnsi="Roboto" w:cs="Times New Roman"/>
          <w:sz w:val="23"/>
          <w:szCs w:val="23"/>
          <w:lang w:eastAsia="ru-RU"/>
        </w:rPr>
        <w:t>;</w:t>
      </w:r>
    </w:p>
    <w:p w14:paraId="0F407FC1" w14:textId="1960FB43" w:rsidR="00375871" w:rsidRPr="00440E88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val="en-US" w:eastAsia="ru-RU"/>
        </w:rPr>
      </w:pPr>
      <w:r w:rsidRPr="0032761A">
        <w:rPr>
          <w:rFonts w:ascii="Roboto" w:eastAsia="Times New Roman" w:hAnsi="Roboto" w:cs="Times New Roman"/>
          <w:sz w:val="23"/>
          <w:szCs w:val="23"/>
          <w:lang w:eastAsia="ru-RU"/>
        </w:rPr>
        <w:t>Процессор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: </w:t>
      </w:r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Intel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Core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2 </w:t>
      </w:r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Duo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@ 3.0 </w:t>
      </w:r>
      <w:proofErr w:type="spellStart"/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Ghz</w:t>
      </w:r>
      <w:proofErr w:type="spellEnd"/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/ </w:t>
      </w:r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AMD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Athlon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64 </w:t>
      </w:r>
      <w:r w:rsidRPr="0032761A">
        <w:rPr>
          <w:rFonts w:ascii="Roboto" w:eastAsia="Times New Roman" w:hAnsi="Roboto" w:cs="Times New Roman"/>
          <w:sz w:val="23"/>
          <w:szCs w:val="23"/>
          <w:lang w:val="en-US" w:eastAsia="ru-RU"/>
        </w:rPr>
        <w:t>X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>2 6000+;</w:t>
      </w:r>
    </w:p>
    <w:p w14:paraId="3871BB06" w14:textId="2088E1BA" w:rsidR="00375871" w:rsidRPr="00166734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 xml:space="preserve">Оперативная память: 1 </w:t>
      </w:r>
      <w:proofErr w:type="spellStart"/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Gb</w:t>
      </w:r>
      <w:proofErr w:type="spellEnd"/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;</w:t>
      </w:r>
    </w:p>
    <w:p w14:paraId="7E209996" w14:textId="78338285" w:rsidR="00375871" w:rsidRPr="00166734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 xml:space="preserve">Жесткий диск: 10 </w:t>
      </w:r>
      <w:proofErr w:type="spellStart"/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Gb</w:t>
      </w:r>
      <w:proofErr w:type="spellEnd"/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 xml:space="preserve"> свободно;</w:t>
      </w:r>
    </w:p>
    <w:p w14:paraId="43B1097A" w14:textId="3B8C0E08" w:rsidR="00375871" w:rsidRPr="00166734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 xml:space="preserve">Видео память: 512 </w:t>
      </w:r>
      <w:proofErr w:type="spellStart"/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Mb</w:t>
      </w:r>
      <w:proofErr w:type="spellEnd"/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;</w:t>
      </w:r>
    </w:p>
    <w:p w14:paraId="79C55C11" w14:textId="3EC70A82" w:rsidR="00375871" w:rsidRPr="00440E88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val="en-US"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Видео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карта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: </w:t>
      </w:r>
      <w:proofErr w:type="spellStart"/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>nVidia</w:t>
      </w:r>
      <w:proofErr w:type="spellEnd"/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GeForce 9800 / AMD Radeon HD 4870;</w:t>
      </w:r>
    </w:p>
    <w:p w14:paraId="2369F4B5" w14:textId="73C7A7D9" w:rsidR="00375871" w:rsidRPr="00166734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Звуковая карта: Совместимая с DirectX;</w:t>
      </w:r>
    </w:p>
    <w:p w14:paraId="32DD9966" w14:textId="203DBF3B" w:rsidR="00375871" w:rsidRPr="00166734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DirectX 9.0c;</w:t>
      </w:r>
    </w:p>
    <w:p w14:paraId="7A52A921" w14:textId="0D69E4E5" w:rsidR="00375871" w:rsidRPr="00166734" w:rsidRDefault="00375871" w:rsidP="00D26D5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641" w:hanging="357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166734">
        <w:rPr>
          <w:rFonts w:ascii="Roboto" w:eastAsia="Times New Roman" w:hAnsi="Roboto" w:cs="Times New Roman"/>
          <w:sz w:val="23"/>
          <w:szCs w:val="23"/>
          <w:lang w:eastAsia="ru-RU"/>
        </w:rPr>
        <w:t>Клавиатура, Мышь.</w:t>
      </w:r>
    </w:p>
    <w:p w14:paraId="502F5757" w14:textId="77777777" w:rsidR="00375871" w:rsidRPr="00B8081A" w:rsidRDefault="00375871" w:rsidP="0032761A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Рекомендуемые системные требования:</w:t>
      </w:r>
    </w:p>
    <w:p w14:paraId="4336844A" w14:textId="0626663A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ОС (операционная система): Windows</w:t>
      </w:r>
      <w:r w:rsidR="00721BBC" w:rsidRPr="00D26D5C">
        <w:rPr>
          <w:rFonts w:ascii="Roboto" w:eastAsia="Times New Roman" w:hAnsi="Roboto" w:cs="Times New Roman"/>
          <w:sz w:val="23"/>
          <w:szCs w:val="23"/>
          <w:lang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7/8</w:t>
      </w:r>
      <w:r w:rsidR="00721BBC" w:rsidRPr="00D26D5C">
        <w:rPr>
          <w:rFonts w:ascii="Roboto" w:eastAsia="Times New Roman" w:hAnsi="Roboto" w:cs="Times New Roman"/>
          <w:sz w:val="23"/>
          <w:szCs w:val="23"/>
          <w:lang w:eastAsia="ru-RU"/>
        </w:rPr>
        <w:t>/10</w:t>
      </w: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;</w:t>
      </w:r>
    </w:p>
    <w:p w14:paraId="1D7DE300" w14:textId="673BAAA2" w:rsidR="00375871" w:rsidRPr="00440E88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val="en-US"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Процессор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: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Intel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Core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i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5 @ 3.2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GHz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/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AMD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Phenom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II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X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4 @ 3.6 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GHz</w:t>
      </w:r>
      <w:r w:rsidRPr="00440E88">
        <w:rPr>
          <w:rFonts w:ascii="Roboto" w:eastAsia="Times New Roman" w:hAnsi="Roboto" w:cs="Times New Roman"/>
          <w:sz w:val="23"/>
          <w:szCs w:val="23"/>
          <w:lang w:val="en-US" w:eastAsia="ru-RU"/>
        </w:rPr>
        <w:t>;</w:t>
      </w:r>
    </w:p>
    <w:p w14:paraId="017A41DC" w14:textId="6B59AAFD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 xml:space="preserve">Оперативная память: 2 </w:t>
      </w:r>
      <w:proofErr w:type="spellStart"/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Gb</w:t>
      </w:r>
      <w:proofErr w:type="spellEnd"/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;</w:t>
      </w:r>
    </w:p>
    <w:p w14:paraId="4A3D33A4" w14:textId="5888DC15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 xml:space="preserve">Жесткий диск: 10 </w:t>
      </w:r>
      <w:proofErr w:type="spellStart"/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Gb</w:t>
      </w:r>
      <w:proofErr w:type="spellEnd"/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 xml:space="preserve"> свободно;</w:t>
      </w:r>
    </w:p>
    <w:p w14:paraId="28F3068D" w14:textId="00D755B6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 xml:space="preserve">Видео память: 1 </w:t>
      </w:r>
      <w:proofErr w:type="spellStart"/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Gb</w:t>
      </w:r>
      <w:proofErr w:type="spellEnd"/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;</w:t>
      </w:r>
    </w:p>
    <w:p w14:paraId="0E4F2AB7" w14:textId="19328FC8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val="en-US"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Видео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</w:t>
      </w: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карта</w:t>
      </w:r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: </w:t>
      </w:r>
      <w:proofErr w:type="spellStart"/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>nVidia</w:t>
      </w:r>
      <w:proofErr w:type="spellEnd"/>
      <w:r w:rsidRPr="00D26D5C">
        <w:rPr>
          <w:rFonts w:ascii="Roboto" w:eastAsia="Times New Roman" w:hAnsi="Roboto" w:cs="Times New Roman"/>
          <w:sz w:val="23"/>
          <w:szCs w:val="23"/>
          <w:lang w:val="en-US" w:eastAsia="ru-RU"/>
        </w:rPr>
        <w:t xml:space="preserve"> GeForce GTX 460 / AMD Radeon HD 5850;</w:t>
      </w:r>
    </w:p>
    <w:p w14:paraId="0E2659A4" w14:textId="1BCFF37E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Звуковая карта: Совместимая с DirectX;</w:t>
      </w:r>
    </w:p>
    <w:p w14:paraId="7049B407" w14:textId="516B3D20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DirectX 11;</w:t>
      </w:r>
    </w:p>
    <w:p w14:paraId="568C6D5F" w14:textId="2C892E29" w:rsidR="00375871" w:rsidRPr="00D26D5C" w:rsidRDefault="00375871" w:rsidP="00D26D5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284" w:firstLine="0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t>Клавиатура, Мышь.</w:t>
      </w:r>
    </w:p>
    <w:p w14:paraId="644CC707" w14:textId="1C65C9D7" w:rsidR="00375871" w:rsidRPr="00D26D5C" w:rsidRDefault="0032761A" w:rsidP="0037587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D26D5C">
        <w:rPr>
          <w:rFonts w:ascii="Roboto" w:eastAsia="Times New Roman" w:hAnsi="Roboto" w:cs="Times New Roman"/>
          <w:sz w:val="23"/>
          <w:szCs w:val="23"/>
          <w:lang w:eastAsia="ru-RU"/>
        </w:rPr>
        <w:lastRenderedPageBreak/>
        <w:t>3</w:t>
      </w:r>
      <w:r w:rsidR="00375871" w:rsidRPr="00D26D5C">
        <w:rPr>
          <w:rFonts w:ascii="Roboto" w:eastAsia="Times New Roman" w:hAnsi="Roboto" w:cs="Times New Roman"/>
          <w:sz w:val="23"/>
          <w:szCs w:val="23"/>
          <w:lang w:eastAsia="ru-RU"/>
        </w:rPr>
        <w:t>.5. Требования к информационной и программной совместимости</w:t>
      </w:r>
    </w:p>
    <w:p w14:paraId="707C387F" w14:textId="6367FA42" w:rsidR="00375871" w:rsidRPr="00B8081A" w:rsidRDefault="00375871" w:rsidP="00D26D5C">
      <w:pPr>
        <w:spacing w:before="100" w:beforeAutospacing="1" w:after="100" w:afterAutospacing="1" w:line="240" w:lineRule="auto"/>
        <w:ind w:left="284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Программа должна функционировать под управлением ОС семейства Windows следующих версий: Windows 7, 8</w:t>
      </w:r>
      <w:r w:rsidR="00057262" w:rsidRPr="00B8081A">
        <w:rPr>
          <w:rFonts w:ascii="Roboto" w:eastAsia="Times New Roman" w:hAnsi="Roboto" w:cs="Times New Roman"/>
          <w:sz w:val="23"/>
          <w:szCs w:val="23"/>
          <w:lang w:eastAsia="ru-RU"/>
        </w:rPr>
        <w:t>, 10</w:t>
      </w: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. В приложении используются библиотеки платформы.NET Framework. Также требуется установленный DirectX 9.0c или более поздней версии.</w:t>
      </w:r>
    </w:p>
    <w:p w14:paraId="689061FC" w14:textId="0BBDE857" w:rsidR="00375871" w:rsidRPr="00981DA7" w:rsidRDefault="00D26D5C" w:rsidP="0037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375871" w:rsidRPr="00981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программной документации</w:t>
      </w:r>
    </w:p>
    <w:p w14:paraId="060BF883" w14:textId="77777777" w:rsidR="00375871" w:rsidRDefault="00375871" w:rsidP="0037587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eastAsia="ru-RU"/>
        </w:rPr>
      </w:pPr>
      <w:r w:rsidRPr="00B8081A">
        <w:rPr>
          <w:rFonts w:ascii="Roboto" w:eastAsia="Times New Roman" w:hAnsi="Roboto" w:cs="Times New Roman"/>
          <w:sz w:val="23"/>
          <w:szCs w:val="23"/>
          <w:lang w:eastAsia="ru-RU"/>
        </w:rPr>
        <w:t>Программная документация должна быть представлена руководством пользователя.</w:t>
      </w:r>
    </w:p>
    <w:p w14:paraId="5A474EDD" w14:textId="47AA4185" w:rsidR="00981DA7" w:rsidRPr="0032761A" w:rsidRDefault="00D26D5C" w:rsidP="0032761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76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1DA7" w:rsidRPr="0032761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97"/>
        <w:gridCol w:w="2966"/>
        <w:gridCol w:w="1659"/>
        <w:gridCol w:w="3175"/>
      </w:tblGrid>
      <w:tr w:rsidR="00981DA7" w14:paraId="11441FE8" w14:textId="77777777" w:rsidTr="004A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54455FE" w14:textId="77777777" w:rsidR="00981DA7" w:rsidRDefault="00981DA7" w:rsidP="004A6CB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этапа</w:t>
            </w:r>
          </w:p>
        </w:tc>
        <w:tc>
          <w:tcPr>
            <w:tcW w:w="2966" w:type="dxa"/>
          </w:tcPr>
          <w:p w14:paraId="29A3A37A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этапа</w:t>
            </w:r>
          </w:p>
        </w:tc>
        <w:tc>
          <w:tcPr>
            <w:tcW w:w="1659" w:type="dxa"/>
          </w:tcPr>
          <w:p w14:paraId="05C34DA0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этапа</w:t>
            </w:r>
          </w:p>
        </w:tc>
        <w:tc>
          <w:tcPr>
            <w:tcW w:w="3175" w:type="dxa"/>
          </w:tcPr>
          <w:p w14:paraId="30859F7C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м заканчивается этап</w:t>
            </w:r>
          </w:p>
        </w:tc>
      </w:tr>
      <w:tr w:rsidR="00981DA7" w14:paraId="03F1CCDC" w14:textId="77777777" w:rsidTr="004A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7D88C22C" w14:textId="77777777" w:rsidR="00981DA7" w:rsidRDefault="00981DA7" w:rsidP="004A6CB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966" w:type="dxa"/>
          </w:tcPr>
          <w:p w14:paraId="028E0959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мерного геймплея.</w:t>
            </w:r>
          </w:p>
          <w:p w14:paraId="1E095C72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цепт-артов проекта.</w:t>
            </w:r>
          </w:p>
          <w:p w14:paraId="682C5555" w14:textId="77777777" w:rsidR="00981DA7" w:rsidRPr="002D378C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вел-дизайнов</w:t>
            </w:r>
          </w:p>
        </w:tc>
        <w:tc>
          <w:tcPr>
            <w:tcW w:w="1659" w:type="dxa"/>
          </w:tcPr>
          <w:p w14:paraId="07D29F82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  <w:p w14:paraId="363DFAD8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CD084A" w14:textId="77777777" w:rsidR="00981DA7" w:rsidRPr="005457CF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3175" w:type="dxa"/>
          </w:tcPr>
          <w:p w14:paraId="0EC3ADDE" w14:textId="77777777" w:rsidR="00981DA7" w:rsidRPr="00A07671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цепт-артов и геймплея</w:t>
            </w:r>
          </w:p>
        </w:tc>
        <w:bookmarkStart w:id="0" w:name="_GoBack"/>
        <w:bookmarkEnd w:id="0"/>
      </w:tr>
      <w:tr w:rsidR="00981DA7" w14:paraId="5A483E4A" w14:textId="77777777" w:rsidTr="004A6CB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6E4CC8AB" w14:textId="77777777" w:rsidR="00981DA7" w:rsidRDefault="00981DA7" w:rsidP="004A6CB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966" w:type="dxa"/>
          </w:tcPr>
          <w:p w14:paraId="12BB4388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движка игры.</w:t>
            </w:r>
          </w:p>
          <w:p w14:paraId="351A722D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прайтов.</w:t>
            </w:r>
          </w:p>
          <w:p w14:paraId="529B03E9" w14:textId="77777777" w:rsidR="00981DA7" w:rsidRPr="002D378C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левел-дизайнов в игру</w:t>
            </w:r>
          </w:p>
        </w:tc>
        <w:tc>
          <w:tcPr>
            <w:tcW w:w="1659" w:type="dxa"/>
          </w:tcPr>
          <w:p w14:paraId="1FF1DA23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  <w:p w14:paraId="1C4A380D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654FB33" w14:textId="77777777" w:rsidR="00981DA7" w:rsidRPr="005457CF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3175" w:type="dxa"/>
          </w:tcPr>
          <w:p w14:paraId="6535C15F" w14:textId="77777777" w:rsidR="00981DA7" w:rsidRPr="00B93AC0" w:rsidRDefault="00981DA7" w:rsidP="004A6CB7">
            <w:pPr>
              <w:pStyle w:val="a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написания кода для проекта и внедрение в него спрайтов.</w:t>
            </w:r>
          </w:p>
        </w:tc>
      </w:tr>
      <w:tr w:rsidR="00981DA7" w14:paraId="569A0D73" w14:textId="77777777" w:rsidTr="004A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08A827D" w14:textId="77777777" w:rsidR="00981DA7" w:rsidRDefault="00981DA7" w:rsidP="004A6CB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966" w:type="dxa"/>
          </w:tcPr>
          <w:p w14:paraId="7CBCB492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екта на наличие багов.</w:t>
            </w:r>
          </w:p>
          <w:p w14:paraId="6E6849F6" w14:textId="77777777" w:rsidR="00981DA7" w:rsidRPr="00CF5453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з проекта.</w:t>
            </w:r>
          </w:p>
        </w:tc>
        <w:tc>
          <w:tcPr>
            <w:tcW w:w="1659" w:type="dxa"/>
          </w:tcPr>
          <w:p w14:paraId="31EA4533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  <w:p w14:paraId="036D7F7C" w14:textId="77777777" w:rsidR="00981DA7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AC0763D" w14:textId="77777777" w:rsidR="00981DA7" w:rsidRPr="005457CF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3175" w:type="dxa"/>
          </w:tcPr>
          <w:p w14:paraId="6484D2DB" w14:textId="77777777" w:rsidR="00981DA7" w:rsidRPr="00127A24" w:rsidRDefault="00981DA7" w:rsidP="004A6CB7">
            <w:pPr>
              <w:pStyle w:val="a3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A24">
              <w:rPr>
                <w:rFonts w:ascii="Times New Roman" w:hAnsi="Times New Roman" w:cs="Times New Roman"/>
                <w:sz w:val="28"/>
                <w:szCs w:val="28"/>
              </w:rPr>
              <w:t>Релиз проекта</w:t>
            </w:r>
          </w:p>
        </w:tc>
      </w:tr>
    </w:tbl>
    <w:p w14:paraId="1A5FF873" w14:textId="7D907A46" w:rsidR="0073184E" w:rsidRPr="009D10B9" w:rsidRDefault="0073184E" w:rsidP="00440E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84E" w:rsidRPr="009D10B9" w:rsidSect="00977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F20"/>
    <w:multiLevelType w:val="hybridMultilevel"/>
    <w:tmpl w:val="CB9CC170"/>
    <w:lvl w:ilvl="0" w:tplc="822C5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2FE2"/>
    <w:multiLevelType w:val="hybridMultilevel"/>
    <w:tmpl w:val="0AE0A0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683DB0"/>
    <w:multiLevelType w:val="hybridMultilevel"/>
    <w:tmpl w:val="840A17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8875FB"/>
    <w:multiLevelType w:val="hybridMultilevel"/>
    <w:tmpl w:val="FF62F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A5C"/>
    <w:multiLevelType w:val="hybridMultilevel"/>
    <w:tmpl w:val="7D36E2F0"/>
    <w:lvl w:ilvl="0" w:tplc="F1FC1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21166E"/>
    <w:multiLevelType w:val="hybridMultilevel"/>
    <w:tmpl w:val="63CAD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24039"/>
    <w:multiLevelType w:val="hybridMultilevel"/>
    <w:tmpl w:val="FB04611C"/>
    <w:lvl w:ilvl="0" w:tplc="D0689B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17B10DA"/>
    <w:multiLevelType w:val="hybridMultilevel"/>
    <w:tmpl w:val="67FEE2D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B4B07BC"/>
    <w:multiLevelType w:val="hybridMultilevel"/>
    <w:tmpl w:val="36EC7184"/>
    <w:lvl w:ilvl="0" w:tplc="20DAB7B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011BB0"/>
    <w:multiLevelType w:val="multilevel"/>
    <w:tmpl w:val="60E6C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CB52BCF"/>
    <w:multiLevelType w:val="multilevel"/>
    <w:tmpl w:val="C13E16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1F2EF0"/>
    <w:multiLevelType w:val="hybridMultilevel"/>
    <w:tmpl w:val="3BA8078E"/>
    <w:lvl w:ilvl="0" w:tplc="822C5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1A6C"/>
    <w:multiLevelType w:val="hybridMultilevel"/>
    <w:tmpl w:val="6A280ED8"/>
    <w:lvl w:ilvl="0" w:tplc="822C5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02077"/>
    <w:multiLevelType w:val="hybridMultilevel"/>
    <w:tmpl w:val="896C6FE0"/>
    <w:lvl w:ilvl="0" w:tplc="382431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861"/>
    <w:rsid w:val="000232C2"/>
    <w:rsid w:val="00023956"/>
    <w:rsid w:val="00034212"/>
    <w:rsid w:val="000461CC"/>
    <w:rsid w:val="00057262"/>
    <w:rsid w:val="00076F18"/>
    <w:rsid w:val="000A2BB0"/>
    <w:rsid w:val="000B17E6"/>
    <w:rsid w:val="000B4F75"/>
    <w:rsid w:val="000D1BC6"/>
    <w:rsid w:val="000F4928"/>
    <w:rsid w:val="000F54F8"/>
    <w:rsid w:val="00113C7F"/>
    <w:rsid w:val="00117A34"/>
    <w:rsid w:val="00121C3C"/>
    <w:rsid w:val="00127A24"/>
    <w:rsid w:val="00132D49"/>
    <w:rsid w:val="00153AB1"/>
    <w:rsid w:val="001578BE"/>
    <w:rsid w:val="00161418"/>
    <w:rsid w:val="00163BB7"/>
    <w:rsid w:val="00166734"/>
    <w:rsid w:val="001B1D13"/>
    <w:rsid w:val="001F6E81"/>
    <w:rsid w:val="00212488"/>
    <w:rsid w:val="002133F7"/>
    <w:rsid w:val="00260B75"/>
    <w:rsid w:val="00271C4B"/>
    <w:rsid w:val="002D378C"/>
    <w:rsid w:val="002E6E71"/>
    <w:rsid w:val="002F3264"/>
    <w:rsid w:val="0032761A"/>
    <w:rsid w:val="0034197B"/>
    <w:rsid w:val="00350808"/>
    <w:rsid w:val="00356EE5"/>
    <w:rsid w:val="00360878"/>
    <w:rsid w:val="0036551D"/>
    <w:rsid w:val="00375871"/>
    <w:rsid w:val="00382BC9"/>
    <w:rsid w:val="00396820"/>
    <w:rsid w:val="003A33D1"/>
    <w:rsid w:val="003A48F9"/>
    <w:rsid w:val="003B56D8"/>
    <w:rsid w:val="003D4229"/>
    <w:rsid w:val="003D5D4F"/>
    <w:rsid w:val="003E5E3C"/>
    <w:rsid w:val="003E7AF3"/>
    <w:rsid w:val="00406A9D"/>
    <w:rsid w:val="00407077"/>
    <w:rsid w:val="00440E88"/>
    <w:rsid w:val="00466712"/>
    <w:rsid w:val="00467579"/>
    <w:rsid w:val="00475F13"/>
    <w:rsid w:val="004C7701"/>
    <w:rsid w:val="004E6BA6"/>
    <w:rsid w:val="004F316F"/>
    <w:rsid w:val="00531EB4"/>
    <w:rsid w:val="005457CF"/>
    <w:rsid w:val="00571FEA"/>
    <w:rsid w:val="00577845"/>
    <w:rsid w:val="00582439"/>
    <w:rsid w:val="005B5A51"/>
    <w:rsid w:val="005C565E"/>
    <w:rsid w:val="005D06A3"/>
    <w:rsid w:val="005E2861"/>
    <w:rsid w:val="006164DD"/>
    <w:rsid w:val="00640188"/>
    <w:rsid w:val="006474A4"/>
    <w:rsid w:val="00653D04"/>
    <w:rsid w:val="00681DF1"/>
    <w:rsid w:val="00695E0B"/>
    <w:rsid w:val="006A0532"/>
    <w:rsid w:val="006E59B9"/>
    <w:rsid w:val="00721BBC"/>
    <w:rsid w:val="007228E2"/>
    <w:rsid w:val="0073184E"/>
    <w:rsid w:val="00740716"/>
    <w:rsid w:val="0075238D"/>
    <w:rsid w:val="007A7B85"/>
    <w:rsid w:val="007B0F8C"/>
    <w:rsid w:val="007B46D0"/>
    <w:rsid w:val="008176B6"/>
    <w:rsid w:val="008750FA"/>
    <w:rsid w:val="008A3CB0"/>
    <w:rsid w:val="008B5E75"/>
    <w:rsid w:val="008C0A5E"/>
    <w:rsid w:val="008E22F7"/>
    <w:rsid w:val="00915DBA"/>
    <w:rsid w:val="0097465C"/>
    <w:rsid w:val="00974BDC"/>
    <w:rsid w:val="00977C30"/>
    <w:rsid w:val="00981DA7"/>
    <w:rsid w:val="009A7DC7"/>
    <w:rsid w:val="009D10B9"/>
    <w:rsid w:val="009F7853"/>
    <w:rsid w:val="00A07671"/>
    <w:rsid w:val="00A176C0"/>
    <w:rsid w:val="00A51E2F"/>
    <w:rsid w:val="00A65550"/>
    <w:rsid w:val="00AB24F9"/>
    <w:rsid w:val="00AC408B"/>
    <w:rsid w:val="00AC57CB"/>
    <w:rsid w:val="00B13974"/>
    <w:rsid w:val="00B4010B"/>
    <w:rsid w:val="00B6669A"/>
    <w:rsid w:val="00B72223"/>
    <w:rsid w:val="00B765E7"/>
    <w:rsid w:val="00B8081A"/>
    <w:rsid w:val="00B93AC0"/>
    <w:rsid w:val="00BB76A9"/>
    <w:rsid w:val="00BC3148"/>
    <w:rsid w:val="00C10363"/>
    <w:rsid w:val="00C6431D"/>
    <w:rsid w:val="00C67BC2"/>
    <w:rsid w:val="00C97E67"/>
    <w:rsid w:val="00CE6A39"/>
    <w:rsid w:val="00CF5453"/>
    <w:rsid w:val="00CF6DA3"/>
    <w:rsid w:val="00D17CAA"/>
    <w:rsid w:val="00D26D5C"/>
    <w:rsid w:val="00D4544C"/>
    <w:rsid w:val="00D61AE7"/>
    <w:rsid w:val="00D8464D"/>
    <w:rsid w:val="00D92BEE"/>
    <w:rsid w:val="00D94B23"/>
    <w:rsid w:val="00E26C96"/>
    <w:rsid w:val="00E3216B"/>
    <w:rsid w:val="00E76642"/>
    <w:rsid w:val="00E76B4D"/>
    <w:rsid w:val="00E92A43"/>
    <w:rsid w:val="00EC22DA"/>
    <w:rsid w:val="00ED12B8"/>
    <w:rsid w:val="00F31E1E"/>
    <w:rsid w:val="00F342D1"/>
    <w:rsid w:val="00F36E92"/>
    <w:rsid w:val="00FA46CF"/>
    <w:rsid w:val="00FD3E1F"/>
    <w:rsid w:val="00FD4BF2"/>
    <w:rsid w:val="00FF0438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4BC0"/>
  <w15:docId w15:val="{3FFBCEE9-6B9F-46FB-9301-05D52BB8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2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75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57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57C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6431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845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E6E7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D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D37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375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37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285C-A898-4733-A8C4-08BEB32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.dmitry2002@mail.ru</dc:creator>
  <cp:keywords/>
  <dc:description/>
  <cp:lastModifiedBy>Администратор</cp:lastModifiedBy>
  <cp:revision>122</cp:revision>
  <dcterms:created xsi:type="dcterms:W3CDTF">2021-02-16T17:43:00Z</dcterms:created>
  <dcterms:modified xsi:type="dcterms:W3CDTF">2021-10-12T08:54:00Z</dcterms:modified>
</cp:coreProperties>
</file>